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3331E201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726C49">
              <w:rPr>
                <w:rFonts w:hint="eastAsia"/>
              </w:rPr>
              <w:t>캐릭터 컨셉 기획서</w:t>
            </w:r>
          </w:p>
        </w:tc>
        <w:tc>
          <w:tcPr>
            <w:tcW w:w="1559" w:type="dxa"/>
          </w:tcPr>
          <w:p w14:paraId="2B9009F9" w14:textId="4656CE29" w:rsidR="009D6E3C" w:rsidRDefault="00726C49" w:rsidP="009D6E3C">
            <w:pPr>
              <w:jc w:val="center"/>
            </w:pPr>
            <w:r>
              <w:rPr>
                <w:rFonts w:hint="eastAsia"/>
              </w:rPr>
              <w:t>캐릭터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7FF010C2" w14:textId="69AD2086" w:rsidR="00292499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3697" w:history="1">
            <w:r w:rsidR="00292499" w:rsidRPr="00613B6A">
              <w:rPr>
                <w:rStyle w:val="a5"/>
                <w:noProof/>
              </w:rPr>
              <w:t>1. 몬스터 개요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7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37BFCE86" w14:textId="455B778A" w:rsidR="00292499" w:rsidRDefault="003C03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698" w:history="1">
            <w:r w:rsidR="00292499" w:rsidRPr="00613B6A">
              <w:rPr>
                <w:rStyle w:val="a5"/>
                <w:noProof/>
              </w:rPr>
              <w:t>1-1. 몬스터의 의미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8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5462C1D2" w14:textId="0C4E3458" w:rsidR="00292499" w:rsidRDefault="003C03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699" w:history="1">
            <w:r w:rsidR="00292499" w:rsidRPr="00613B6A">
              <w:rPr>
                <w:rStyle w:val="a5"/>
                <w:noProof/>
              </w:rPr>
              <w:t>1-2. 플레이어 몬스터의 행동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9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6BB278A4" w14:textId="5C673168" w:rsidR="00292499" w:rsidRDefault="003C03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700" w:history="1">
            <w:r w:rsidR="00292499" w:rsidRPr="00613B6A">
              <w:rPr>
                <w:rStyle w:val="a5"/>
                <w:noProof/>
              </w:rPr>
              <w:t>1-3. 외관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700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38CB263D" w14:textId="17619E4C" w:rsidR="00292499" w:rsidRDefault="003C03D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83701" w:history="1">
            <w:r w:rsidR="00292499" w:rsidRPr="00613B6A">
              <w:rPr>
                <w:rStyle w:val="a5"/>
                <w:noProof/>
              </w:rPr>
              <w:t>2. 플레이어 몬스터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701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4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6486B2F9" w14:textId="734B2382" w:rsidR="00292499" w:rsidRDefault="003C03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702" w:history="1">
            <w:r w:rsidR="00292499" w:rsidRPr="00613B6A">
              <w:rPr>
                <w:rStyle w:val="a5"/>
                <w:noProof/>
              </w:rPr>
              <w:t>2-1. 슬라임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702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4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5B45B1EC" w14:textId="1E8CD8DE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742E2437" w14:textId="4BCC35EA" w:rsidR="00726C49" w:rsidRDefault="00726C49">
      <w:pPr>
        <w:widowControl/>
        <w:wordWrap/>
        <w:autoSpaceDE/>
        <w:autoSpaceDN/>
      </w:pPr>
      <w:r>
        <w:br w:type="page"/>
      </w:r>
    </w:p>
    <w:p w14:paraId="13FD9CEE" w14:textId="7587572F" w:rsidR="00D862F8" w:rsidRDefault="00726C49" w:rsidP="00D862F8">
      <w:pPr>
        <w:pStyle w:val="1"/>
      </w:pPr>
      <w:bookmarkStart w:id="0" w:name="_Toc52583697"/>
      <w:r>
        <w:rPr>
          <w:rFonts w:hint="eastAsia"/>
        </w:rPr>
        <w:lastRenderedPageBreak/>
        <w:t>1</w:t>
      </w:r>
      <w:r>
        <w:t xml:space="preserve">. </w:t>
      </w:r>
      <w:r w:rsidR="00292499">
        <w:rPr>
          <w:rFonts w:hint="eastAsia"/>
        </w:rPr>
        <w:t>몬스터</w:t>
      </w:r>
      <w:r w:rsidR="00D862F8">
        <w:rPr>
          <w:rFonts w:hint="eastAsia"/>
        </w:rPr>
        <w:t xml:space="preserve"> 개요</w:t>
      </w:r>
      <w:bookmarkEnd w:id="0"/>
    </w:p>
    <w:p w14:paraId="28B9D1B3" w14:textId="187BE845" w:rsidR="00D862F8" w:rsidRDefault="00D862F8" w:rsidP="00D862F8">
      <w:pPr>
        <w:pStyle w:val="2"/>
      </w:pPr>
      <w:bookmarkStart w:id="1" w:name="_Toc52583698"/>
      <w:r>
        <w:rPr>
          <w:rFonts w:hint="eastAsia"/>
        </w:rPr>
        <w:t>1</w:t>
      </w:r>
      <w:r>
        <w:t xml:space="preserve">-1. </w:t>
      </w:r>
      <w:r w:rsidR="00292499">
        <w:rPr>
          <w:rFonts w:hint="eastAsia"/>
        </w:rPr>
        <w:t>몬스터</w:t>
      </w:r>
      <w:bookmarkEnd w:id="1"/>
      <w:r w:rsidR="002E5C7B">
        <w:rPr>
          <w:rFonts w:hint="eastAsia"/>
        </w:rPr>
        <w:t xml:space="preserve"> 소개</w:t>
      </w:r>
    </w:p>
    <w:p w14:paraId="171E4107" w14:textId="1078E720" w:rsidR="00292499" w:rsidRDefault="00D862F8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게임에서</w:t>
      </w:r>
      <w:r>
        <w:t xml:space="preserve"> </w:t>
      </w:r>
      <w:r>
        <w:rPr>
          <w:rFonts w:hint="eastAsia"/>
        </w:rPr>
        <w:t xml:space="preserve">의미하는 </w:t>
      </w:r>
      <w:r w:rsidR="00292499">
        <w:rPr>
          <w:rFonts w:hint="eastAsia"/>
        </w:rPr>
        <w:t>몬스터는 캐릭터</w:t>
      </w:r>
      <w:r w:rsidR="00292499">
        <w:t>,</w:t>
      </w:r>
      <w:r>
        <w:rPr>
          <w:rFonts w:hint="eastAsia"/>
        </w:rPr>
        <w:t xml:space="preserve"> 플레이어이다.</w:t>
      </w:r>
    </w:p>
    <w:p w14:paraId="2669088E" w14:textId="648A7070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-해당 문서에서 플레이어의 몬스터를 플레이어 몬스터로 칭한다.</w:t>
      </w:r>
    </w:p>
    <w:p w14:paraId="2E085C91" w14:textId="7BDD04C9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각 몬스터는 패시브 스킬 </w:t>
      </w:r>
      <w:r>
        <w:t>1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엑티브</w:t>
      </w:r>
      <w:proofErr w:type="spellEnd"/>
      <w:r>
        <w:rPr>
          <w:rFonts w:hint="eastAsia"/>
        </w:rPr>
        <w:t xml:space="preserve"> 스킬 </w:t>
      </w:r>
      <w:r>
        <w:t>3</w:t>
      </w:r>
      <w:r>
        <w:rPr>
          <w:rFonts w:hint="eastAsia"/>
        </w:rPr>
        <w:t>개로 이루어진다.</w:t>
      </w:r>
    </w:p>
    <w:p w14:paraId="690D8F19" w14:textId="058D5608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패시브 스킬은 본 뜻 그대로 언제나 사용할 수 있다.</w:t>
      </w:r>
    </w:p>
    <w:p w14:paraId="1A2A3192" w14:textId="4D7B6FF8" w:rsidR="002E5C7B" w:rsidRDefault="002E5C7B" w:rsidP="00292499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엑티브</w:t>
      </w:r>
      <w:proofErr w:type="spellEnd"/>
      <w:r>
        <w:rPr>
          <w:rFonts w:hint="eastAsia"/>
        </w:rPr>
        <w:t xml:space="preserve"> 스킬은 랜덤으로 셋 중에 하나를 사용하게 된다.</w:t>
      </w:r>
    </w:p>
    <w:p w14:paraId="138355F6" w14:textId="4AAF259E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사용 후에 셋 중에 하나를 사용한다.</w:t>
      </w:r>
    </w:p>
    <w:p w14:paraId="31A8F934" w14:textId="77777777" w:rsidR="00292499" w:rsidRPr="00292499" w:rsidRDefault="00292499" w:rsidP="00D862F8"/>
    <w:p w14:paraId="02FBA6E3" w14:textId="00EFBDAB" w:rsidR="00F5769D" w:rsidRDefault="00F5769D" w:rsidP="00826791">
      <w:pPr>
        <w:pStyle w:val="2"/>
      </w:pPr>
      <w:bookmarkStart w:id="2" w:name="_Toc52583699"/>
      <w:r>
        <w:rPr>
          <w:rFonts w:hint="eastAsia"/>
        </w:rPr>
        <w:t>1</w:t>
      </w:r>
      <w:r>
        <w:t xml:space="preserve">-2. </w:t>
      </w:r>
      <w:r w:rsidR="00292499">
        <w:rPr>
          <w:rFonts w:hint="eastAsia"/>
        </w:rPr>
        <w:t xml:space="preserve">플레이어 </w:t>
      </w:r>
      <w:r w:rsidR="00826791">
        <w:rPr>
          <w:rFonts w:hint="eastAsia"/>
        </w:rPr>
        <w:t>몬스터</w:t>
      </w:r>
      <w:r w:rsidR="002B6F0F">
        <w:rPr>
          <w:rFonts w:hint="eastAsia"/>
        </w:rPr>
        <w:t>의 행동</w:t>
      </w:r>
      <w:bookmarkEnd w:id="2"/>
    </w:p>
    <w:p w14:paraId="6E01ED78" w14:textId="5C1CFE8C" w:rsidR="00826791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 </w:t>
      </w:r>
      <w:r w:rsidR="002B6F0F">
        <w:rPr>
          <w:rFonts w:hint="eastAsia"/>
        </w:rPr>
        <w:t>몬스터는 이동할 수 있다.</w:t>
      </w:r>
    </w:p>
    <w:p w14:paraId="5EA0E1CA" w14:textId="03465A7B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플레이어 몬스터는 고유 스킬을 사용할 수 있고,</w:t>
      </w:r>
      <w:r>
        <w:t xml:space="preserve"> </w:t>
      </w:r>
      <w:r>
        <w:rPr>
          <w:rFonts w:hint="eastAsia"/>
        </w:rPr>
        <w:t>게임 중</w:t>
      </w:r>
      <w:r>
        <w:t xml:space="preserve"> </w:t>
      </w:r>
      <w:r>
        <w:rPr>
          <w:rFonts w:hint="eastAsia"/>
        </w:rPr>
        <w:t>스킬을 얻어서 사용할 수도 있다.</w:t>
      </w:r>
    </w:p>
    <w:p w14:paraId="30468B89" w14:textId="5FD9CF2D" w:rsidR="002B6F0F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스킬들은 무작위로 사용할 수 있다.</w:t>
      </w:r>
    </w:p>
    <w:p w14:paraId="069C534F" w14:textId="3634B539" w:rsidR="00292499" w:rsidRDefault="00292499" w:rsidP="00826791"/>
    <w:p w14:paraId="70E68B69" w14:textId="3F37B5BC" w:rsidR="00292499" w:rsidRDefault="00292499" w:rsidP="00292499">
      <w:pPr>
        <w:pStyle w:val="2"/>
      </w:pPr>
      <w:bookmarkStart w:id="3" w:name="_Toc52583700"/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>외관</w:t>
      </w:r>
      <w:bookmarkEnd w:id="3"/>
    </w:p>
    <w:p w14:paraId="5743C4BD" w14:textId="2138FD5F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캐주얼한 형태로 테두리가 있는 2D 이미지이다.</w:t>
      </w:r>
    </w:p>
    <w:p w14:paraId="225CE068" w14:textId="77777777" w:rsidR="00292499" w:rsidRPr="00292499" w:rsidRDefault="00292499" w:rsidP="00292499"/>
    <w:p w14:paraId="505BD8A4" w14:textId="6E92FEBE" w:rsidR="00726C49" w:rsidRDefault="00726C49">
      <w:pPr>
        <w:widowControl/>
        <w:wordWrap/>
        <w:autoSpaceDE/>
        <w:autoSpaceDN/>
      </w:pPr>
      <w:r>
        <w:br w:type="page"/>
      </w:r>
    </w:p>
    <w:p w14:paraId="18439FD5" w14:textId="78101279" w:rsidR="00726C49" w:rsidRDefault="00292499" w:rsidP="00292499">
      <w:pPr>
        <w:pStyle w:val="1"/>
      </w:pPr>
      <w:bookmarkStart w:id="4" w:name="_Toc52583701"/>
      <w:r>
        <w:lastRenderedPageBreak/>
        <w:t xml:space="preserve">2. </w:t>
      </w:r>
      <w:r>
        <w:rPr>
          <w:rFonts w:hint="eastAsia"/>
        </w:rPr>
        <w:t>플레이어 몬스터</w:t>
      </w:r>
      <w:bookmarkEnd w:id="4"/>
    </w:p>
    <w:p w14:paraId="1BA1978E" w14:textId="48CE8084" w:rsidR="00292499" w:rsidRDefault="00292499" w:rsidP="00292499">
      <w:pPr>
        <w:pStyle w:val="2"/>
      </w:pPr>
      <w:bookmarkStart w:id="5" w:name="_Toc52583702"/>
      <w:r>
        <w:rPr>
          <w:rFonts w:hint="eastAsia"/>
        </w:rPr>
        <w:t>2</w:t>
      </w:r>
      <w:r>
        <w:t xml:space="preserve">-1. </w:t>
      </w:r>
      <w:proofErr w:type="spellStart"/>
      <w:r>
        <w:rPr>
          <w:rFonts w:hint="eastAsia"/>
        </w:rPr>
        <w:t>슬라</w:t>
      </w:r>
      <w:bookmarkEnd w:id="5"/>
      <w:r w:rsidR="005527CE">
        <w:rPr>
          <w:rFonts w:hint="eastAsia"/>
        </w:rPr>
        <w:t>군</w:t>
      </w:r>
      <w:proofErr w:type="spellEnd"/>
    </w:p>
    <w:p w14:paraId="79F2F46A" w14:textId="3A12B0D0" w:rsidR="00431091" w:rsidRPr="00431091" w:rsidRDefault="00431091" w:rsidP="00FA7112">
      <w:pPr>
        <w:pStyle w:val="3"/>
        <w:ind w:left="600" w:right="200" w:hanging="400"/>
      </w:pPr>
      <w:r>
        <w:rPr>
          <w:rFonts w:hint="eastAsia"/>
        </w:rPr>
        <w:t>2</w:t>
      </w:r>
      <w:r>
        <w:t xml:space="preserve">-1-1. </w:t>
      </w:r>
      <w:r>
        <w:rPr>
          <w:rFonts w:hint="eastAsia"/>
        </w:rPr>
        <w:t>프로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286E54" w14:paraId="0AB718DA" w14:textId="61CC8006" w:rsidTr="00286E5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132EE760" w14:textId="77777777" w:rsidR="00431091" w:rsidRDefault="00431091" w:rsidP="0043109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28F3CC" wp14:editId="3510BDDA">
                  <wp:extent cx="1811547" cy="17052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849247" cy="17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8508E" w14:textId="2B0BA59A" w:rsidR="00FA7112" w:rsidRDefault="00FA7112" w:rsidP="00431091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A530D0F" w14:textId="7535D106" w:rsidR="00431091" w:rsidRPr="00286E54" w:rsidRDefault="005527CE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7D5854EC" w14:textId="1C2AB717" w:rsidR="00431091" w:rsidRDefault="00431091" w:rsidP="00726C49">
            <w:proofErr w:type="spellStart"/>
            <w:r>
              <w:rPr>
                <w:rFonts w:hint="eastAsia"/>
              </w:rPr>
              <w:t>슬라군</w:t>
            </w:r>
            <w:proofErr w:type="spellEnd"/>
          </w:p>
        </w:tc>
      </w:tr>
      <w:tr w:rsidR="00286E54" w14:paraId="26C02EAF" w14:textId="77777777" w:rsidTr="00286E5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6110F9EB" w14:textId="77777777" w:rsidR="00431091" w:rsidRDefault="00431091" w:rsidP="00431091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AF3F44F" w14:textId="4565A5E9" w:rsidR="00431091" w:rsidRPr="00286E54" w:rsidRDefault="00431091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63509DBC" w14:textId="3C7C7D99" w:rsidR="00431091" w:rsidRDefault="00431091" w:rsidP="00726C49">
            <w:proofErr w:type="spellStart"/>
            <w:r>
              <w:rPr>
                <w:rFonts w:hint="eastAsia"/>
              </w:rPr>
              <w:t>슬라임</w:t>
            </w:r>
            <w:proofErr w:type="spellEnd"/>
          </w:p>
        </w:tc>
      </w:tr>
      <w:tr w:rsidR="00431091" w14:paraId="2E19C4A6" w14:textId="77777777" w:rsidTr="00286E5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35CBACF1" w14:textId="77777777" w:rsidR="00431091" w:rsidRDefault="00431091" w:rsidP="00431091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9B197B8" w14:textId="6F2A02C0" w:rsidR="00431091" w:rsidRPr="00286E54" w:rsidRDefault="00431091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72DB1AA5" w14:textId="75A28F3F" w:rsidR="00431091" w:rsidRDefault="00CD6E2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메론 젤리 </w:t>
            </w:r>
            <w:r w:rsidR="00431091">
              <w:rPr>
                <w:rFonts w:hint="eastAsia"/>
              </w:rPr>
              <w:t>나무 수액에서 생명의 기운을 받아 살아 움직이게 된 생명체</w:t>
            </w:r>
          </w:p>
          <w:p w14:paraId="5788F877" w14:textId="19808D53" w:rsidR="00431091" w:rsidRDefault="00431091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부 수액은 끈적끈적하지만 겉으론 질척거리지 않아 마치 물풍선을 만지는 느낌이다.</w:t>
            </w:r>
          </w:p>
          <w:p w14:paraId="61B66A52" w14:textId="09420AE0" w:rsidR="00431091" w:rsidRDefault="00CD6E2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마법 </w:t>
            </w:r>
            <w:proofErr w:type="spellStart"/>
            <w:r>
              <w:rPr>
                <w:rFonts w:hint="eastAsia"/>
              </w:rPr>
              <w:t>베리어로</w:t>
            </w:r>
            <w:proofErr w:type="spellEnd"/>
            <w:r>
              <w:rPr>
                <w:rFonts w:hint="eastAsia"/>
              </w:rPr>
              <w:t xml:space="preserve"> 둘러져 있다.</w:t>
            </w:r>
          </w:p>
        </w:tc>
      </w:tr>
    </w:tbl>
    <w:p w14:paraId="3CC23834" w14:textId="17FB813D" w:rsidR="00292499" w:rsidRDefault="00292499" w:rsidP="00726C49"/>
    <w:p w14:paraId="2699C5CC" w14:textId="78DCDB1C" w:rsidR="00FA7112" w:rsidRDefault="00FA7112" w:rsidP="00FA7112">
      <w:pPr>
        <w:pStyle w:val="3"/>
        <w:ind w:left="600" w:right="200" w:hanging="400"/>
      </w:pPr>
      <w:r>
        <w:rPr>
          <w:rFonts w:hint="eastAsia"/>
        </w:rPr>
        <w:t>2</w:t>
      </w:r>
      <w:r>
        <w:t xml:space="preserve">-1-2. </w:t>
      </w:r>
      <w:r>
        <w:rPr>
          <w:rFonts w:hint="eastAsia"/>
        </w:rPr>
        <w:t>외관 컨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A7112" w14:paraId="0E2E405D" w14:textId="77777777" w:rsidTr="00FA7112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263A211E" w14:textId="60B4ECC7" w:rsidR="00FA7112" w:rsidRPr="00FA7112" w:rsidRDefault="00FA7112" w:rsidP="00FA711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619" w:type="dxa"/>
            <w:shd w:val="clear" w:color="auto" w:fill="C5E0B3" w:themeFill="accent6" w:themeFillTint="66"/>
            <w:vAlign w:val="center"/>
          </w:tcPr>
          <w:p w14:paraId="1F154614" w14:textId="10653535" w:rsidR="00FA7112" w:rsidRPr="00FA7112" w:rsidRDefault="00FA7112" w:rsidP="00FA7112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FA7112" w14:paraId="2B410D35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DE2FC1B" w14:textId="54EC3F20" w:rsidR="00FA7112" w:rsidRPr="00FA7112" w:rsidRDefault="00FA7112" w:rsidP="005156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3E931C" wp14:editId="11DAD162">
                  <wp:extent cx="1250830" cy="11774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288081" cy="12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6F3816E" w14:textId="30B5745A" w:rsidR="00FA7112" w:rsidRDefault="005527C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녹색</w:t>
            </w:r>
            <w:r w:rsidR="00FA7112">
              <w:rPr>
                <w:rFonts w:hint="eastAsia"/>
              </w:rPr>
              <w:t xml:space="preserve">빛을 띄며 겉으로 보기엔 말랑말랑 </w:t>
            </w:r>
            <w:proofErr w:type="spellStart"/>
            <w:r w:rsidR="00FA7112">
              <w:rPr>
                <w:rFonts w:hint="eastAsia"/>
              </w:rPr>
              <w:t>해보인다</w:t>
            </w:r>
            <w:proofErr w:type="spellEnd"/>
          </w:p>
          <w:p w14:paraId="07B57F93" w14:textId="23F536D1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물방울처럼 생겼으며 높이보다 너비가 더 넓다</w:t>
            </w:r>
          </w:p>
          <w:p w14:paraId="12E9B7E8" w14:textId="15DA212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예시 이미지와 다르게 머리에 아무것도 달려있지 않다.</w:t>
            </w:r>
          </w:p>
        </w:tc>
      </w:tr>
      <w:tr w:rsidR="00FA7112" w14:paraId="72E3EC29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120C3FF" w14:textId="7A6D6A1F" w:rsidR="00FA7112" w:rsidRDefault="00FA7112" w:rsidP="005156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C4B8DB" wp14:editId="0CB8308E">
                  <wp:extent cx="960682" cy="7850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65" cy="84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DC1148" wp14:editId="202A40AD">
                  <wp:extent cx="1035050" cy="8280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6DC25736" w14:textId="77777777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눈 초점은 아무 생각이 없는 듯이 점 하나가 찍힌 표정으로 오른쪽 이미지에 가깝다.</w:t>
            </w:r>
          </w:p>
          <w:p w14:paraId="710BF5DC" w14:textId="0B90996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입은 벌린 입으로 위의 초록 </w:t>
            </w: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입과,</w:t>
            </w:r>
            <w:r>
              <w:t xml:space="preserve"> </w:t>
            </w:r>
            <w:r>
              <w:rPr>
                <w:rFonts w:hint="eastAsia"/>
              </w:rPr>
              <w:t>현재 좌측 이미지처럼 유사하지만 가로 너비가 조금 더 넓은 형태</w:t>
            </w:r>
            <w:r w:rsidR="005527CE">
              <w:rPr>
                <w:rFonts w:hint="eastAsia"/>
              </w:rPr>
              <w:t>이다.</w:t>
            </w:r>
          </w:p>
        </w:tc>
      </w:tr>
      <w:tr w:rsidR="005527CE" w14:paraId="10E035FD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B069E5E" w14:textId="5059ED6F" w:rsidR="005527CE" w:rsidRDefault="005527CE" w:rsidP="005156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D608F8" wp14:editId="68A76162">
                  <wp:extent cx="1483743" cy="1483743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7" cy="151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7F659D0" w14:textId="1E042767" w:rsidR="005527CE" w:rsidRPr="005527CE" w:rsidRDefault="005527CE" w:rsidP="005527CE">
            <w:pPr>
              <w:pStyle w:val="a4"/>
              <w:numPr>
                <w:ilvl w:val="0"/>
                <w:numId w:val="5"/>
              </w:numPr>
              <w:ind w:leftChars="0"/>
            </w:pPr>
            <w:r w:rsidRPr="005527CE">
              <w:rPr>
                <w:rFonts w:hint="eastAsia"/>
              </w:rPr>
              <w:t xml:space="preserve">질감은 </w:t>
            </w:r>
            <w:proofErr w:type="spellStart"/>
            <w:r w:rsidRPr="005527CE">
              <w:rPr>
                <w:rFonts w:hint="eastAsia"/>
              </w:rPr>
              <w:t>탱탱볼</w:t>
            </w:r>
            <w:proofErr w:type="spellEnd"/>
            <w:r w:rsidRPr="005527CE">
              <w:rPr>
                <w:rFonts w:hint="eastAsia"/>
              </w:rPr>
              <w:t xml:space="preserve"> 중 얌체공처럼 반들반들해 보이는 형태로 진행한다.</w:t>
            </w:r>
          </w:p>
        </w:tc>
      </w:tr>
    </w:tbl>
    <w:p w14:paraId="4BCEBD07" w14:textId="2E794786" w:rsidR="002B5AE5" w:rsidRDefault="002B5AE5" w:rsidP="00726C49"/>
    <w:p w14:paraId="4B34371E" w14:textId="365BDE8A" w:rsidR="002B5AE5" w:rsidRPr="00726C49" w:rsidRDefault="002B5AE5" w:rsidP="003A251A">
      <w:pPr>
        <w:widowControl/>
        <w:wordWrap/>
        <w:autoSpaceDE/>
        <w:autoSpaceDN/>
        <w:rPr>
          <w:rFonts w:hint="eastAsia"/>
        </w:rPr>
      </w:pPr>
    </w:p>
    <w:sectPr w:rsidR="002B5AE5" w:rsidRPr="00726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6CED" w14:textId="77777777" w:rsidR="003C03D4" w:rsidRDefault="003C03D4" w:rsidP="00D94F43">
      <w:pPr>
        <w:spacing w:after="0" w:line="240" w:lineRule="auto"/>
      </w:pPr>
      <w:r>
        <w:separator/>
      </w:r>
    </w:p>
  </w:endnote>
  <w:endnote w:type="continuationSeparator" w:id="0">
    <w:p w14:paraId="05B696D3" w14:textId="77777777" w:rsidR="003C03D4" w:rsidRDefault="003C03D4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D411" w14:textId="77777777" w:rsidR="003C03D4" w:rsidRDefault="003C03D4" w:rsidP="00D94F43">
      <w:pPr>
        <w:spacing w:after="0" w:line="240" w:lineRule="auto"/>
      </w:pPr>
      <w:r>
        <w:separator/>
      </w:r>
    </w:p>
  </w:footnote>
  <w:footnote w:type="continuationSeparator" w:id="0">
    <w:p w14:paraId="7EC000B9" w14:textId="77777777" w:rsidR="003C03D4" w:rsidRDefault="003C03D4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B1758"/>
    <w:rsid w:val="000B5BF2"/>
    <w:rsid w:val="00190AF1"/>
    <w:rsid w:val="001C22F6"/>
    <w:rsid w:val="001E2AA5"/>
    <w:rsid w:val="0021504B"/>
    <w:rsid w:val="0023053F"/>
    <w:rsid w:val="00232F49"/>
    <w:rsid w:val="002636B9"/>
    <w:rsid w:val="0028516C"/>
    <w:rsid w:val="00286E54"/>
    <w:rsid w:val="00292499"/>
    <w:rsid w:val="002B3D4A"/>
    <w:rsid w:val="002B5AE5"/>
    <w:rsid w:val="002B6F0F"/>
    <w:rsid w:val="002D3A8B"/>
    <w:rsid w:val="002D58B6"/>
    <w:rsid w:val="002E5C7B"/>
    <w:rsid w:val="00331A2C"/>
    <w:rsid w:val="00344DD6"/>
    <w:rsid w:val="0036370A"/>
    <w:rsid w:val="003A251A"/>
    <w:rsid w:val="003C03D4"/>
    <w:rsid w:val="003C1B20"/>
    <w:rsid w:val="003C7729"/>
    <w:rsid w:val="003D64E2"/>
    <w:rsid w:val="003E55C3"/>
    <w:rsid w:val="00431091"/>
    <w:rsid w:val="004720B9"/>
    <w:rsid w:val="004D1B10"/>
    <w:rsid w:val="005527CE"/>
    <w:rsid w:val="005529A1"/>
    <w:rsid w:val="005707A3"/>
    <w:rsid w:val="005F7692"/>
    <w:rsid w:val="006A26C2"/>
    <w:rsid w:val="006A26FB"/>
    <w:rsid w:val="006C5335"/>
    <w:rsid w:val="006D7C0C"/>
    <w:rsid w:val="00726C49"/>
    <w:rsid w:val="007D704B"/>
    <w:rsid w:val="0082584D"/>
    <w:rsid w:val="00825E35"/>
    <w:rsid w:val="00826791"/>
    <w:rsid w:val="00841FA6"/>
    <w:rsid w:val="008456DB"/>
    <w:rsid w:val="008D5ACC"/>
    <w:rsid w:val="00926899"/>
    <w:rsid w:val="00933B76"/>
    <w:rsid w:val="00947745"/>
    <w:rsid w:val="00965846"/>
    <w:rsid w:val="009A0311"/>
    <w:rsid w:val="009C3180"/>
    <w:rsid w:val="009D6E3C"/>
    <w:rsid w:val="009F5667"/>
    <w:rsid w:val="00A00F7F"/>
    <w:rsid w:val="00A16B31"/>
    <w:rsid w:val="00AA4613"/>
    <w:rsid w:val="00AB6157"/>
    <w:rsid w:val="00B32FD2"/>
    <w:rsid w:val="00B53FF5"/>
    <w:rsid w:val="00BC6755"/>
    <w:rsid w:val="00BF53E1"/>
    <w:rsid w:val="00C025C9"/>
    <w:rsid w:val="00C026B9"/>
    <w:rsid w:val="00C06232"/>
    <w:rsid w:val="00C34CB9"/>
    <w:rsid w:val="00CD6E2E"/>
    <w:rsid w:val="00D7390A"/>
    <w:rsid w:val="00D862F8"/>
    <w:rsid w:val="00D94F43"/>
    <w:rsid w:val="00DA4928"/>
    <w:rsid w:val="00E127DD"/>
    <w:rsid w:val="00E965D7"/>
    <w:rsid w:val="00EB0FA6"/>
    <w:rsid w:val="00ED55C1"/>
    <w:rsid w:val="00ED7261"/>
    <w:rsid w:val="00F14849"/>
    <w:rsid w:val="00F56D58"/>
    <w:rsid w:val="00F5769D"/>
    <w:rsid w:val="00F63A65"/>
    <w:rsid w:val="00F80CDA"/>
    <w:rsid w:val="00FA7112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34</cp:revision>
  <cp:lastPrinted>2020-10-01T11:23:00Z</cp:lastPrinted>
  <dcterms:created xsi:type="dcterms:W3CDTF">2020-09-28T13:31:00Z</dcterms:created>
  <dcterms:modified xsi:type="dcterms:W3CDTF">2020-10-03T11:51:00Z</dcterms:modified>
</cp:coreProperties>
</file>